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0808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mit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98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98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nandez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99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quirement that certain business entities obtain a license from the Texas Real Estat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01.355, Occupations Code, is amended by adding Subsections (d) and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c) or any other law, a business entity is not required to be licensed under this chapter if the business entit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eives compensation on behalf of a broker or sales agent licensed under this chapter that is earned by the license holder while engaged in real estate brokerage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forms no other acts of a broker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mited liability company as defined by Section 101.001, Business Organizations Code; or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S corporation as defined by 26 U.S.C. Section 1361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registered with the commiss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t least 51 percent owned by the license holder on whose behalf the entity receives compens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dopt rules providing for the registration of a business entity described by Subsection (d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99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